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4D046" w14:textId="77777777" w:rsidR="000840C1" w:rsidRDefault="000840C1">
      <w:pPr>
        <w:spacing w:after="280"/>
        <w:jc w:val="center"/>
        <w:rPr>
          <w:rFonts w:ascii="Montserrat" w:eastAsia="Montserrat" w:hAnsi="Montserrat" w:cs="Montserrat"/>
          <w:b/>
        </w:rPr>
      </w:pPr>
    </w:p>
    <w:p w14:paraId="2046B85B" w14:textId="77777777" w:rsidR="000840C1" w:rsidRDefault="00094CF9">
      <w:pPr>
        <w:spacing w:after="280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BACARDÍ PRESENTA LOS TENIS QUE NO SABÍAS QUE NECESITABAS</w:t>
      </w:r>
    </w:p>
    <w:p w14:paraId="541B48B9" w14:textId="77777777" w:rsidR="000840C1" w:rsidRDefault="00094C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Montserrat" w:eastAsia="Montserrat" w:hAnsi="Montserrat" w:cs="Montserrat"/>
          <w:b/>
          <w:i/>
          <w:color w:val="000000"/>
        </w:rPr>
      </w:pPr>
      <w:r>
        <w:rPr>
          <w:rFonts w:ascii="Montserrat" w:eastAsia="Montserrat" w:hAnsi="Montserrat" w:cs="Montserrat"/>
          <w:i/>
        </w:rPr>
        <w:t>En el marco de su noventa aniversario en México, BACARDÍ vuelve a sorprender a sus seguidores con sus primeros tenis oficiales.</w:t>
      </w:r>
    </w:p>
    <w:p w14:paraId="35C1B23E" w14:textId="0BFC05E4" w:rsidR="000840C1" w:rsidRDefault="00094CF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</w:rPr>
        <w:t xml:space="preserve">Ciudad de México,  13 de septiembre de 2021. </w:t>
      </w:r>
      <w:r>
        <w:rPr>
          <w:rFonts w:ascii="Montserrat" w:eastAsia="Montserrat" w:hAnsi="Montserrat" w:cs="Montserrat"/>
        </w:rPr>
        <w:t>BACARDÍ, la marca de ron más premiada del mundo, anunció el lanzamiento de</w:t>
      </w:r>
      <w:r w:rsidR="00963178">
        <w:rPr>
          <w:rFonts w:ascii="Montserrat" w:eastAsia="Montserrat" w:hAnsi="Montserrat" w:cs="Montserrat"/>
        </w:rPr>
        <w:t xml:space="preserve"> sus primeros tenis oficiales. </w:t>
      </w:r>
      <w:r>
        <w:rPr>
          <w:rFonts w:ascii="Montserrat" w:eastAsia="Montserrat" w:hAnsi="Montserrat" w:cs="Montserrat"/>
        </w:rPr>
        <w:t xml:space="preserve">A tan solo dos semanas de la presentación de su primera tienda de productos, BACARDÍ vuelve a hacer historia al lanzar sus primeros </w:t>
      </w:r>
      <w:r>
        <w:rPr>
          <w:rFonts w:ascii="Montserrat" w:eastAsia="Montserrat" w:hAnsi="Montserrat" w:cs="Montserrat"/>
          <w:i/>
        </w:rPr>
        <w:t>sneakers.</w:t>
      </w:r>
    </w:p>
    <w:p w14:paraId="62DFCC30" w14:textId="7905E7B7" w:rsidR="000840C1" w:rsidRDefault="00094CF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 trata de la edición limitada de los clásicos tenis de bota </w:t>
      </w:r>
      <w:r w:rsidR="006B76BF">
        <w:rPr>
          <w:rFonts w:ascii="Montserrat" w:eastAsia="Montserrat" w:hAnsi="Montserrat" w:cs="Montserrat"/>
        </w:rPr>
        <w:t xml:space="preserve">“Chuck Taylor” </w:t>
      </w:r>
      <w:r>
        <w:rPr>
          <w:rFonts w:ascii="Montserrat" w:eastAsia="Montserrat" w:hAnsi="Montserrat" w:cs="Montserrat"/>
        </w:rPr>
        <w:t xml:space="preserve">color negro de </w:t>
      </w:r>
      <w:r w:rsidRPr="00963178">
        <w:rPr>
          <w:rFonts w:ascii="Montserrat" w:eastAsia="Montserrat" w:hAnsi="Montserrat" w:cs="Montserrat"/>
        </w:rPr>
        <w:t>Converse</w:t>
      </w:r>
      <w:r w:rsidR="00054B7D" w:rsidRPr="00963178">
        <w:rPr>
          <w:rFonts w:ascii="Montserrat" w:eastAsia="Montserrat" w:hAnsi="Montserrat" w:cs="Montserrat"/>
        </w:rPr>
        <w:t>®</w:t>
      </w:r>
      <w:r>
        <w:rPr>
          <w:rFonts w:ascii="Montserrat" w:eastAsia="Montserrat" w:hAnsi="Montserrat" w:cs="Montserrat"/>
        </w:rPr>
        <w:t xml:space="preserve"> con el logo i</w:t>
      </w:r>
      <w:r w:rsidR="006B76BF">
        <w:rPr>
          <w:rFonts w:ascii="Montserrat" w:eastAsia="Montserrat" w:hAnsi="Montserrat" w:cs="Montserrat"/>
        </w:rPr>
        <w:t>nsignia</w:t>
      </w:r>
      <w:r>
        <w:rPr>
          <w:rFonts w:ascii="Montserrat" w:eastAsia="Montserrat" w:hAnsi="Montserrat" w:cs="Montserrat"/>
        </w:rPr>
        <w:t xml:space="preserve"> de BACARDÍ, símbolo de unión familiar y buena fortuna, para que la gente siga haciendo </w:t>
      </w:r>
      <w:r w:rsidRPr="006B76BF">
        <w:rPr>
          <w:rFonts w:ascii="Montserrat" w:eastAsia="Montserrat" w:hAnsi="Montserrat" w:cs="Montserrat"/>
        </w:rPr>
        <w:t>todo</w:t>
      </w:r>
      <w:r>
        <w:rPr>
          <w:rFonts w:ascii="Montserrat" w:eastAsia="Montserrat" w:hAnsi="Montserrat" w:cs="Montserrat"/>
        </w:rPr>
        <w:t xml:space="preserve"> lo </w:t>
      </w:r>
      <w:r w:rsidR="006B76BF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 xml:space="preserve">les mueve. </w:t>
      </w:r>
    </w:p>
    <w:p w14:paraId="3EA93B35" w14:textId="05A68F26" w:rsidR="000840C1" w:rsidRDefault="00094CF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odos los amantes del murciélago podrán adquirir los tenis únicamente en la </w:t>
      </w:r>
      <w:r w:rsidR="006B76BF">
        <w:rPr>
          <w:rFonts w:ascii="Montserrat" w:eastAsia="Montserrat" w:hAnsi="Montserrat" w:cs="Montserrat"/>
        </w:rPr>
        <w:t>tienda en línea o</w:t>
      </w:r>
      <w:r>
        <w:rPr>
          <w:rFonts w:ascii="Montserrat" w:eastAsia="Montserrat" w:hAnsi="Montserrat" w:cs="Montserrat"/>
        </w:rPr>
        <w:t xml:space="preserve">ficial  de BACARDÍ </w:t>
      </w:r>
      <w:hyperlink r:id="rId10">
        <w:r>
          <w:rPr>
            <w:rFonts w:ascii="Montserrat" w:eastAsia="Montserrat" w:hAnsi="Montserrat" w:cs="Montserrat"/>
            <w:color w:val="1155CC"/>
            <w:u w:val="single"/>
          </w:rPr>
          <w:t>https://tiendaoficial.bacardi.com/</w:t>
        </w:r>
      </w:hyperlink>
      <w:r>
        <w:rPr>
          <w:rFonts w:ascii="Montserrat" w:eastAsia="Montserrat" w:hAnsi="Montserrat" w:cs="Montserrat"/>
        </w:rPr>
        <w:t xml:space="preserve"> hasta agotar existencias. </w:t>
      </w:r>
    </w:p>
    <w:p w14:paraId="7D513E10" w14:textId="77777777" w:rsidR="000840C1" w:rsidRDefault="00094CF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ACARDÍ se ha vuelto una marca muy querida por los mexicanos gracias a la calidad de todos sus productos incluyendo estos tenis. La marca busca que éstos se conviertan en un clásico entre sus seguidores.</w:t>
      </w:r>
    </w:p>
    <w:p w14:paraId="30C6D58A" w14:textId="77777777" w:rsidR="000840C1" w:rsidRDefault="00094CF9">
      <w:pPr>
        <w:spacing w:before="280" w:after="28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</w:rPr>
        <w:t xml:space="preserve">Te invitamos a ser una de las primeras personas en conocer y adquirir tus tenis en la tienda oficial </w:t>
      </w:r>
      <w:bookmarkStart w:id="0" w:name="_GoBack"/>
      <w:bookmarkEnd w:id="0"/>
      <w:r>
        <w:rPr>
          <w:rFonts w:ascii="Montserrat" w:eastAsia="Montserrat" w:hAnsi="Montserrat" w:cs="Montserrat"/>
        </w:rPr>
        <w:t xml:space="preserve">de BACARDÍ y subir tus mejores </w:t>
      </w:r>
      <w:r>
        <w:rPr>
          <w:rFonts w:ascii="Montserrat" w:eastAsia="Montserrat" w:hAnsi="Montserrat" w:cs="Montserrat"/>
          <w:i/>
        </w:rPr>
        <w:t xml:space="preserve">looks </w:t>
      </w:r>
      <w:r>
        <w:rPr>
          <w:rFonts w:ascii="Montserrat" w:eastAsia="Montserrat" w:hAnsi="Montserrat" w:cs="Montserrat"/>
        </w:rPr>
        <w:t xml:space="preserve">a </w:t>
      </w:r>
      <w:hyperlink r:id="rId11">
        <w:r>
          <w:rPr>
            <w:rFonts w:ascii="Montserrat" w:eastAsia="Montserrat" w:hAnsi="Montserrat" w:cs="Montserrat"/>
            <w:color w:val="1155CC"/>
            <w:u w:val="single"/>
          </w:rPr>
          <w:t>Instagram</w:t>
        </w:r>
      </w:hyperlink>
      <w:r>
        <w:rPr>
          <w:rFonts w:ascii="Montserrat" w:eastAsia="Montserrat" w:hAnsi="Montserrat" w:cs="Montserrat"/>
        </w:rPr>
        <w:t xml:space="preserve">, </w:t>
      </w:r>
      <w:hyperlink r:id="rId12">
        <w:r>
          <w:rPr>
            <w:rFonts w:ascii="Montserrat" w:eastAsia="Montserrat" w:hAnsi="Montserrat" w:cs="Montserrat"/>
            <w:color w:val="1155CC"/>
            <w:u w:val="single"/>
          </w:rPr>
          <w:t>Facebook</w:t>
        </w:r>
      </w:hyperlink>
      <w:r>
        <w:rPr>
          <w:rFonts w:ascii="Montserrat" w:eastAsia="Montserrat" w:hAnsi="Montserrat" w:cs="Montserrat"/>
        </w:rPr>
        <w:t xml:space="preserve"> y </w:t>
      </w:r>
      <w:hyperlink r:id="rId13">
        <w:r>
          <w:rPr>
            <w:rFonts w:ascii="Montserrat" w:eastAsia="Montserrat" w:hAnsi="Montserrat" w:cs="Montserrat"/>
            <w:color w:val="1155CC"/>
            <w:u w:val="single"/>
          </w:rPr>
          <w:t>Twitter</w:t>
        </w:r>
      </w:hyperlink>
      <w:r>
        <w:rPr>
          <w:rFonts w:ascii="Montserrat" w:eastAsia="Montserrat" w:hAnsi="Montserrat" w:cs="Montserrat"/>
        </w:rPr>
        <w:t xml:space="preserve">. No olvides mencionar a @BacardiMx y utilizar los </w:t>
      </w:r>
      <w:r>
        <w:rPr>
          <w:rFonts w:ascii="Montserrat" w:eastAsia="Montserrat" w:hAnsi="Montserrat" w:cs="Montserrat"/>
          <w:i/>
        </w:rPr>
        <w:t>hashtags</w:t>
      </w:r>
      <w:r>
        <w:rPr>
          <w:rFonts w:ascii="Montserrat" w:eastAsia="Montserrat" w:hAnsi="Montserrat" w:cs="Montserrat"/>
        </w:rPr>
        <w:t xml:space="preserve"> #DoWhatMovesYou, #BacardíMx y #Bacardi90.</w:t>
      </w:r>
    </w:p>
    <w:p w14:paraId="56FACDFF" w14:textId="77777777" w:rsidR="000840C1" w:rsidRDefault="00094CF9">
      <w:pPr>
        <w:spacing w:before="280" w:after="28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#DoWhatMovesYou</w:t>
      </w:r>
    </w:p>
    <w:p w14:paraId="6EBD98AF" w14:textId="77777777" w:rsidR="000840C1" w:rsidRDefault="00094CF9">
      <w:pPr>
        <w:spacing w:before="280" w:after="28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#BacardíMx</w:t>
      </w:r>
    </w:p>
    <w:p w14:paraId="7A9764BC" w14:textId="77777777" w:rsidR="000840C1" w:rsidRDefault="00094CF9">
      <w:pPr>
        <w:spacing w:before="280" w:after="28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#Bacardi90</w:t>
      </w:r>
    </w:p>
    <w:p w14:paraId="1D00878B" w14:textId="77777777" w:rsidR="00094CF9" w:rsidRDefault="00094CF9">
      <w:pPr>
        <w:spacing w:before="280" w:after="280"/>
        <w:jc w:val="both"/>
        <w:rPr>
          <w:rFonts w:ascii="Montserrat" w:eastAsia="Montserrat" w:hAnsi="Montserrat" w:cs="Montserrat"/>
        </w:rPr>
      </w:pPr>
    </w:p>
    <w:p w14:paraId="385CB417" w14:textId="77777777" w:rsidR="000840C1" w:rsidRDefault="00094CF9">
      <w:pPr>
        <w:spacing w:before="280" w:after="28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gue las redes sociales de Bacardí:</w:t>
      </w:r>
    </w:p>
    <w:p w14:paraId="5775B2F7" w14:textId="77777777" w:rsidR="000840C1" w:rsidRPr="00007ABC" w:rsidRDefault="00094CF9">
      <w:pPr>
        <w:spacing w:before="280" w:after="280"/>
        <w:jc w:val="both"/>
        <w:rPr>
          <w:rFonts w:ascii="Montserrat" w:eastAsia="Montserrat" w:hAnsi="Montserrat" w:cs="Montserrat"/>
          <w:lang w:val="es-ES"/>
        </w:rPr>
      </w:pPr>
      <w:r w:rsidRPr="00007ABC">
        <w:rPr>
          <w:rFonts w:ascii="Montserrat" w:eastAsia="Montserrat" w:hAnsi="Montserrat" w:cs="Montserrat"/>
          <w:lang w:val="es-ES"/>
        </w:rPr>
        <w:t xml:space="preserve">Instagram: </w:t>
      </w:r>
      <w:hyperlink r:id="rId14">
        <w:r w:rsidRPr="00007ABC">
          <w:rPr>
            <w:rFonts w:ascii="Montserrat" w:eastAsia="Montserrat" w:hAnsi="Montserrat" w:cs="Montserrat"/>
            <w:color w:val="0000FF"/>
            <w:u w:val="single"/>
            <w:lang w:val="es-ES"/>
          </w:rPr>
          <w:t>BacardiMx</w:t>
        </w:r>
      </w:hyperlink>
    </w:p>
    <w:p w14:paraId="595F9B0D" w14:textId="77777777" w:rsidR="000840C1" w:rsidRPr="00007ABC" w:rsidRDefault="00094CF9">
      <w:pPr>
        <w:spacing w:before="280" w:after="280"/>
        <w:jc w:val="both"/>
        <w:rPr>
          <w:rFonts w:ascii="Montserrat" w:eastAsia="Montserrat" w:hAnsi="Montserrat" w:cs="Montserrat"/>
          <w:lang w:val="es-ES"/>
        </w:rPr>
      </w:pPr>
      <w:r w:rsidRPr="00007ABC">
        <w:rPr>
          <w:rFonts w:ascii="Montserrat" w:eastAsia="Montserrat" w:hAnsi="Montserrat" w:cs="Montserrat"/>
          <w:lang w:val="es-ES"/>
        </w:rPr>
        <w:t xml:space="preserve">Facebook: </w:t>
      </w:r>
      <w:hyperlink r:id="rId15">
        <w:r w:rsidRPr="00007ABC">
          <w:rPr>
            <w:rFonts w:ascii="Montserrat" w:eastAsia="Montserrat" w:hAnsi="Montserrat" w:cs="Montserrat"/>
            <w:color w:val="0000FF"/>
            <w:u w:val="single"/>
            <w:lang w:val="es-ES"/>
          </w:rPr>
          <w:t>BacardiM</w:t>
        </w:r>
      </w:hyperlink>
      <w:r w:rsidRPr="00007ABC">
        <w:rPr>
          <w:rFonts w:ascii="Montserrat" w:eastAsia="Montserrat" w:hAnsi="Montserrat" w:cs="Montserrat"/>
          <w:color w:val="0000FF"/>
          <w:u w:val="single"/>
          <w:lang w:val="es-ES"/>
        </w:rPr>
        <w:t>x</w:t>
      </w:r>
    </w:p>
    <w:p w14:paraId="43CC1C16" w14:textId="77777777" w:rsidR="000840C1" w:rsidRPr="00007ABC" w:rsidRDefault="00094CF9">
      <w:pPr>
        <w:spacing w:before="280" w:after="280"/>
        <w:jc w:val="both"/>
        <w:rPr>
          <w:rFonts w:ascii="Montserrat" w:eastAsia="Montserrat" w:hAnsi="Montserrat" w:cs="Montserrat"/>
          <w:lang w:val="es-ES"/>
        </w:rPr>
      </w:pPr>
      <w:r w:rsidRPr="00007ABC">
        <w:rPr>
          <w:rFonts w:ascii="Montserrat" w:eastAsia="Montserrat" w:hAnsi="Montserrat" w:cs="Montserrat"/>
          <w:lang w:val="es-ES"/>
        </w:rPr>
        <w:t xml:space="preserve">Twitter: </w:t>
      </w:r>
      <w:hyperlink r:id="rId16">
        <w:r w:rsidRPr="00007ABC">
          <w:rPr>
            <w:rFonts w:ascii="Montserrat" w:eastAsia="Montserrat" w:hAnsi="Montserrat" w:cs="Montserrat"/>
            <w:color w:val="0000FF"/>
            <w:u w:val="single"/>
            <w:lang w:val="es-ES"/>
          </w:rPr>
          <w:t>BacardiMX</w:t>
        </w:r>
      </w:hyperlink>
    </w:p>
    <w:p w14:paraId="085E5415" w14:textId="77777777" w:rsidR="000840C1" w:rsidRPr="00007ABC" w:rsidRDefault="000840C1">
      <w:pPr>
        <w:spacing w:before="280" w:after="280"/>
        <w:jc w:val="both"/>
        <w:rPr>
          <w:rFonts w:ascii="Montserrat" w:eastAsia="Montserrat" w:hAnsi="Montserrat" w:cs="Montserrat"/>
          <w:lang w:val="es-ES"/>
        </w:rPr>
      </w:pPr>
    </w:p>
    <w:p w14:paraId="25CC662C" w14:textId="77777777" w:rsidR="00094CF9" w:rsidRPr="00007ABC" w:rsidRDefault="00094CF9">
      <w:pPr>
        <w:spacing w:before="280" w:after="280"/>
        <w:jc w:val="both"/>
        <w:rPr>
          <w:rFonts w:ascii="Montserrat" w:eastAsia="Montserrat" w:hAnsi="Montserrat" w:cs="Montserrat"/>
          <w:lang w:val="es-ES"/>
        </w:rPr>
      </w:pPr>
    </w:p>
    <w:p w14:paraId="2D7876D5" w14:textId="77777777" w:rsidR="000840C1" w:rsidRDefault="00094CF9">
      <w:pPr>
        <w:spacing w:before="280" w:after="280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Acerca de Ron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– El ron más premiado en el mundo.</w:t>
      </w:r>
    </w:p>
    <w:p w14:paraId="0173A2D9" w14:textId="77777777" w:rsidR="000840C1" w:rsidRDefault="00094CF9">
      <w:pPr>
        <w:spacing w:before="280" w:after="280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En 1862, en la ciudad de Santiago de Cuba, el fundador Don Facundo Bacardí Massó revolucionó el espíritu de la industria al crear un ron de cuerpo ligero con un sabor particularmente terso –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i/>
          <w:sz w:val="20"/>
          <w:szCs w:val="20"/>
        </w:rPr>
        <w:t>. El sabor único de ron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i/>
          <w:sz w:val="20"/>
          <w:szCs w:val="20"/>
        </w:rPr>
        <w:t xml:space="preserve"> ha sido la inspiración de los pioneros del cóctel para inventar algunas de las recetas más famosas del mundo incluidas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i/>
          <w:sz w:val="20"/>
          <w:szCs w:val="20"/>
        </w:rPr>
        <w:t xml:space="preserve"> Mojito,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i/>
          <w:sz w:val="20"/>
          <w:szCs w:val="20"/>
        </w:rPr>
        <w:t xml:space="preserve"> Daiquiri,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i/>
          <w:sz w:val="20"/>
          <w:szCs w:val="20"/>
        </w:rPr>
        <w:t xml:space="preserve"> Cuba Libre,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i/>
          <w:sz w:val="20"/>
          <w:szCs w:val="20"/>
        </w:rPr>
        <w:t xml:space="preserve"> Piña Colada y el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i/>
          <w:sz w:val="20"/>
          <w:szCs w:val="20"/>
        </w:rPr>
        <w:t xml:space="preserve"> Presidente. Ron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i/>
          <w:sz w:val="20"/>
          <w:szCs w:val="20"/>
        </w:rPr>
        <w:t xml:space="preserve"> es el espíritu más premiado, con más de 900 premios otorgados por su calidad, sabor e innovación. Ron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i/>
          <w:sz w:val="20"/>
          <w:szCs w:val="20"/>
        </w:rPr>
        <w:t xml:space="preserve"> se produce principalmente en Puerto Rico donde se elabora para asegurar que su sabor permanezca intacto hasta el día de hoy como cuando se creó por primera vez en 1862.  </w:t>
      </w:r>
    </w:p>
    <w:p w14:paraId="4C3B0DA9" w14:textId="77777777" w:rsidR="000840C1" w:rsidRDefault="00094CF9">
      <w:pPr>
        <w:spacing w:before="280" w:after="280"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 xml:space="preserve">Visita nuestra página web: </w:t>
      </w:r>
      <w:hyperlink r:id="rId17">
        <w:r>
          <w:rPr>
            <w:rFonts w:ascii="Montserrat" w:eastAsia="Montserrat" w:hAnsi="Montserrat" w:cs="Montserrat"/>
            <w:i/>
            <w:color w:val="1155CC"/>
            <w:sz w:val="20"/>
            <w:szCs w:val="20"/>
            <w:u w:val="single"/>
          </w:rPr>
          <w:t>www.bacardi.com</w:t>
        </w:r>
      </w:hyperlink>
    </w:p>
    <w:p w14:paraId="1087FA65" w14:textId="77777777" w:rsidR="000840C1" w:rsidRDefault="00094CF9">
      <w:p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La marca BACARDÍ</w:t>
      </w:r>
      <w:r>
        <w:rPr>
          <w:rFonts w:ascii="Montserrat" w:eastAsia="Montserrat" w:hAnsi="Montserrat" w:cs="Montserrat"/>
          <w:sz w:val="20"/>
          <w:szCs w:val="20"/>
        </w:rPr>
        <w:t>®</w:t>
      </w:r>
      <w:r>
        <w:rPr>
          <w:rFonts w:ascii="Montserrat" w:eastAsia="Montserrat" w:hAnsi="Montserrat" w:cs="Montserrat"/>
          <w:i/>
          <w:sz w:val="20"/>
          <w:szCs w:val="20"/>
        </w:rPr>
        <w:t xml:space="preserve"> es parte del portafolio de Bacardi Limited, con sus oficinas centrales en Hamilton, Bermuda. Bacardi Limited se refiere a las compañías de Grupo Bacardi, incluyendo Bacardi International Limited.</w:t>
      </w:r>
    </w:p>
    <w:p w14:paraId="4B9DA625" w14:textId="77777777" w:rsidR="000840C1" w:rsidRDefault="000840C1">
      <w:pPr>
        <w:rPr>
          <w:rFonts w:ascii="Montserrat" w:eastAsia="Montserrat" w:hAnsi="Montserrat" w:cs="Montserrat"/>
          <w:sz w:val="20"/>
          <w:szCs w:val="20"/>
        </w:rPr>
      </w:pPr>
      <w:bookmarkStart w:id="1" w:name="_heading=h.gjdgxs" w:colFirst="0" w:colLast="0"/>
      <w:bookmarkEnd w:id="1"/>
    </w:p>
    <w:p w14:paraId="79FBAEC8" w14:textId="77777777" w:rsidR="000840C1" w:rsidRDefault="000840C1">
      <w:pPr>
        <w:rPr>
          <w:rFonts w:ascii="Montserrat" w:eastAsia="Montserrat" w:hAnsi="Montserrat" w:cs="Montserrat"/>
          <w:sz w:val="20"/>
          <w:szCs w:val="20"/>
        </w:rPr>
      </w:pPr>
      <w:bookmarkStart w:id="2" w:name="_heading=h.ez4xiz3zbpn6" w:colFirst="0" w:colLast="0"/>
      <w:bookmarkEnd w:id="2"/>
    </w:p>
    <w:p w14:paraId="476D2A96" w14:textId="77777777" w:rsidR="000840C1" w:rsidRDefault="00094CF9">
      <w:pPr>
        <w:spacing w:line="276" w:lineRule="auto"/>
        <w:rPr>
          <w:rFonts w:ascii="Montserrat" w:eastAsia="Montserrat" w:hAnsi="Montserrat" w:cs="Montserrat"/>
        </w:rPr>
      </w:pPr>
      <w:bookmarkStart w:id="3" w:name="_heading=h.qquaza28clgs" w:colFirst="0" w:colLast="0"/>
      <w:bookmarkEnd w:id="3"/>
      <w:r>
        <w:rPr>
          <w:rFonts w:ascii="Montserrat" w:eastAsia="Montserrat" w:hAnsi="Montserrat" w:cs="Montserrat"/>
        </w:rPr>
        <w:t>Para mayor información favor de contactar a:</w:t>
      </w:r>
    </w:p>
    <w:p w14:paraId="4207A71E" w14:textId="77777777" w:rsidR="000840C1" w:rsidRDefault="00094CF9">
      <w:pPr>
        <w:spacing w:line="276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  <w:b/>
        </w:rPr>
        <w:t xml:space="preserve"> </w:t>
      </w:r>
    </w:p>
    <w:p w14:paraId="3AA2EF95" w14:textId="77777777" w:rsidR="000840C1" w:rsidRPr="00054B7D" w:rsidRDefault="00094CF9">
      <w:pPr>
        <w:spacing w:line="276" w:lineRule="auto"/>
        <w:ind w:right="-240"/>
        <w:rPr>
          <w:rFonts w:ascii="Montserrat" w:eastAsia="Montserrat" w:hAnsi="Montserrat" w:cs="Montserrat"/>
          <w:b/>
          <w:lang w:val="en-US"/>
        </w:rPr>
      </w:pPr>
      <w:r w:rsidRPr="00054B7D">
        <w:rPr>
          <w:rFonts w:ascii="Montserrat" w:eastAsia="Montserrat" w:hAnsi="Montserrat" w:cs="Montserrat"/>
          <w:b/>
          <w:lang w:val="en-US"/>
        </w:rPr>
        <w:t>Fernanda Moro</w:t>
      </w:r>
    </w:p>
    <w:p w14:paraId="17CDFE20" w14:textId="77777777" w:rsidR="000840C1" w:rsidRPr="00054B7D" w:rsidRDefault="00094CF9">
      <w:pPr>
        <w:spacing w:line="276" w:lineRule="auto"/>
        <w:ind w:right="-240"/>
        <w:rPr>
          <w:rFonts w:ascii="Montserrat" w:eastAsia="Montserrat" w:hAnsi="Montserrat" w:cs="Montserrat"/>
          <w:b/>
          <w:lang w:val="en-US"/>
        </w:rPr>
      </w:pPr>
      <w:r w:rsidRPr="00054B7D">
        <w:rPr>
          <w:rFonts w:ascii="Montserrat" w:eastAsia="Montserrat" w:hAnsi="Montserrat" w:cs="Montserrat"/>
          <w:b/>
          <w:lang w:val="en-US"/>
        </w:rPr>
        <w:t>Sr. Account Executive</w:t>
      </w:r>
    </w:p>
    <w:p w14:paraId="549AC0AE" w14:textId="77777777" w:rsidR="000840C1" w:rsidRPr="00054B7D" w:rsidRDefault="00094CF9">
      <w:pPr>
        <w:spacing w:line="276" w:lineRule="auto"/>
        <w:ind w:right="-240"/>
        <w:rPr>
          <w:rFonts w:ascii="Montserrat" w:eastAsia="Montserrat" w:hAnsi="Montserrat" w:cs="Montserrat"/>
          <w:b/>
          <w:lang w:val="en-US"/>
        </w:rPr>
      </w:pPr>
      <w:r w:rsidRPr="00054B7D">
        <w:rPr>
          <w:rFonts w:ascii="Montserrat" w:eastAsia="Montserrat" w:hAnsi="Montserrat" w:cs="Montserrat"/>
          <w:b/>
          <w:lang w:val="en-US"/>
        </w:rPr>
        <w:t>Band of Insiders</w:t>
      </w:r>
    </w:p>
    <w:p w14:paraId="4FDEAFBF" w14:textId="77777777" w:rsidR="000840C1" w:rsidRDefault="00094CF9">
      <w:pPr>
        <w:spacing w:line="276" w:lineRule="auto"/>
        <w:ind w:right="-24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fmoro@bandofinsiders.com</w:t>
      </w:r>
    </w:p>
    <w:p w14:paraId="2D0918BE" w14:textId="77777777" w:rsidR="000840C1" w:rsidRDefault="00094CF9">
      <w:pPr>
        <w:spacing w:line="276" w:lineRule="auto"/>
        <w:ind w:right="-24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+52 55 3933 9310</w:t>
      </w:r>
    </w:p>
    <w:p w14:paraId="5106E925" w14:textId="77777777" w:rsidR="000840C1" w:rsidRDefault="00094CF9">
      <w:pPr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12B0C28" w14:textId="77777777" w:rsidR="000840C1" w:rsidRDefault="00094CF9">
      <w:pPr>
        <w:spacing w:line="276" w:lineRule="auto"/>
        <w:ind w:right="-240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iego Abrego</w:t>
      </w:r>
    </w:p>
    <w:p w14:paraId="3B7E1A98" w14:textId="77777777" w:rsidR="000840C1" w:rsidRDefault="00094CF9">
      <w:pPr>
        <w:spacing w:line="276" w:lineRule="auto"/>
        <w:ind w:right="-240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Gerente de Cuenta</w:t>
      </w:r>
    </w:p>
    <w:p w14:paraId="6FCF1EAB" w14:textId="77777777" w:rsidR="000840C1" w:rsidRPr="00054B7D" w:rsidRDefault="00094CF9">
      <w:pPr>
        <w:spacing w:line="276" w:lineRule="auto"/>
        <w:ind w:right="-240"/>
        <w:rPr>
          <w:rFonts w:ascii="Montserrat" w:eastAsia="Montserrat" w:hAnsi="Montserrat" w:cs="Montserrat"/>
          <w:b/>
          <w:lang w:val="en-US"/>
        </w:rPr>
      </w:pPr>
      <w:r w:rsidRPr="00054B7D">
        <w:rPr>
          <w:rFonts w:ascii="Montserrat" w:eastAsia="Montserrat" w:hAnsi="Montserrat" w:cs="Montserrat"/>
          <w:b/>
          <w:lang w:val="en-US"/>
        </w:rPr>
        <w:t>Band of Insiders</w:t>
      </w:r>
    </w:p>
    <w:p w14:paraId="77D88413" w14:textId="77777777" w:rsidR="000840C1" w:rsidRPr="00054B7D" w:rsidRDefault="00094CF9">
      <w:pPr>
        <w:spacing w:line="276" w:lineRule="auto"/>
        <w:ind w:right="-240"/>
        <w:rPr>
          <w:rFonts w:ascii="Montserrat" w:eastAsia="Montserrat" w:hAnsi="Montserrat" w:cs="Montserrat"/>
          <w:lang w:val="en-US"/>
        </w:rPr>
      </w:pPr>
      <w:r w:rsidRPr="00054B7D">
        <w:rPr>
          <w:rFonts w:ascii="Montserrat" w:eastAsia="Montserrat" w:hAnsi="Montserrat" w:cs="Montserrat"/>
          <w:lang w:val="en-US"/>
        </w:rPr>
        <w:t>diego@bandofinsiders.com</w:t>
      </w:r>
    </w:p>
    <w:p w14:paraId="484FB3C7" w14:textId="77777777" w:rsidR="000840C1" w:rsidRDefault="00094CF9">
      <w:pPr>
        <w:spacing w:line="276" w:lineRule="auto"/>
        <w:ind w:right="-24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</w:rPr>
        <w:t>+52 55 1368 1954</w:t>
      </w:r>
    </w:p>
    <w:p w14:paraId="34B0C245" w14:textId="77777777" w:rsidR="000840C1" w:rsidRDefault="000840C1">
      <w:pPr>
        <w:rPr>
          <w:rFonts w:ascii="Montserrat" w:eastAsia="Montserrat" w:hAnsi="Montserrat" w:cs="Montserrat"/>
          <w:sz w:val="20"/>
          <w:szCs w:val="20"/>
        </w:rPr>
      </w:pPr>
      <w:bookmarkStart w:id="4" w:name="_heading=h.5qiu40y3azyc" w:colFirst="0" w:colLast="0"/>
      <w:bookmarkEnd w:id="4"/>
    </w:p>
    <w:sectPr w:rsidR="000840C1">
      <w:headerReference w:type="default" r:id="rId1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656885" w15:done="0"/>
  <w15:commentEx w15:paraId="0C363657" w15:done="0"/>
  <w15:commentEx w15:paraId="293AF294" w15:done="0"/>
  <w15:commentEx w15:paraId="028D07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5DA0" w16cex:dateUtc="2021-09-14T04:30:00Z"/>
  <w16cex:commentExtensible w16cex:durableId="24EA5DDC" w16cex:dateUtc="2021-09-14T04:31:00Z"/>
  <w16cex:commentExtensible w16cex:durableId="24EA5EE6" w16cex:dateUtc="2021-09-14T04:36:00Z"/>
  <w16cex:commentExtensible w16cex:durableId="24EA5F95" w16cex:dateUtc="2021-09-14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56885" w16cid:durableId="24EA5DA0"/>
  <w16cid:commentId w16cid:paraId="0C363657" w16cid:durableId="24EA5DDC"/>
  <w16cid:commentId w16cid:paraId="293AF294" w16cid:durableId="24EA5EE6"/>
  <w16cid:commentId w16cid:paraId="028D07DE" w16cid:durableId="24EA5F9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9404A" w14:textId="77777777" w:rsidR="00963178" w:rsidRDefault="00963178">
      <w:r>
        <w:separator/>
      </w:r>
    </w:p>
  </w:endnote>
  <w:endnote w:type="continuationSeparator" w:id="0">
    <w:p w14:paraId="7783AA10" w14:textId="77777777" w:rsidR="00963178" w:rsidRDefault="0096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78F5B" w14:textId="77777777" w:rsidR="00963178" w:rsidRDefault="00963178">
      <w:r>
        <w:separator/>
      </w:r>
    </w:p>
  </w:footnote>
  <w:footnote w:type="continuationSeparator" w:id="0">
    <w:p w14:paraId="1AF701BC" w14:textId="77777777" w:rsidR="00963178" w:rsidRDefault="009631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5771" w14:textId="77777777" w:rsidR="00963178" w:rsidRDefault="00963178">
    <w:pPr>
      <w:jc w:val="center"/>
    </w:pPr>
    <w:r>
      <w:rPr>
        <w:noProof/>
        <w:lang w:val="es-ES"/>
      </w:rPr>
      <w:drawing>
        <wp:inline distT="114300" distB="114300" distL="114300" distR="114300" wp14:anchorId="65F57163" wp14:editId="140BCF8A">
          <wp:extent cx="1006722" cy="711517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722" cy="711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D66EE"/>
    <w:multiLevelType w:val="multilevel"/>
    <w:tmpl w:val="02F4C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Diaz">
    <w15:presenceInfo w15:providerId="None" w15:userId="Andrea Di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C1"/>
    <w:rsid w:val="00007ABC"/>
    <w:rsid w:val="00054B7D"/>
    <w:rsid w:val="000840C1"/>
    <w:rsid w:val="00094CF9"/>
    <w:rsid w:val="00177D4E"/>
    <w:rsid w:val="004A739B"/>
    <w:rsid w:val="006B76BF"/>
    <w:rsid w:val="007F7E54"/>
    <w:rsid w:val="008B4FD6"/>
    <w:rsid w:val="00963178"/>
    <w:rsid w:val="00AC076A"/>
    <w:rsid w:val="00EB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54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8A"/>
  </w:style>
  <w:style w:type="paragraph" w:styleId="Ttulo1">
    <w:name w:val="heading 1"/>
    <w:basedOn w:val="Normal2"/>
    <w:next w:val="Normal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2"/>
    <w:next w:val="Normal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8188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C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CF9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07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A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A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8A"/>
  </w:style>
  <w:style w:type="paragraph" w:styleId="Ttulo1">
    <w:name w:val="heading 1"/>
    <w:basedOn w:val="Normal2"/>
    <w:next w:val="Normal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2"/>
    <w:next w:val="Normal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8188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C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CF9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07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A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16/09/relationships/commentsIds" Target="commentsIds.xml"/><Relationship Id="rId23" Type="http://schemas.microsoft.com/office/2018/08/relationships/commentsExtensible" Target="commentsExtensible.xml"/><Relationship Id="rId24" Type="http://schemas.microsoft.com/office/2011/relationships/people" Target="people.xml"/><Relationship Id="rId10" Type="http://schemas.openxmlformats.org/officeDocument/2006/relationships/hyperlink" Target="https://tiendaoficial.bacardi.com/" TargetMode="External"/><Relationship Id="rId11" Type="http://schemas.openxmlformats.org/officeDocument/2006/relationships/hyperlink" Target="https://www.instagram.com/bacardimx/" TargetMode="External"/><Relationship Id="rId12" Type="http://schemas.openxmlformats.org/officeDocument/2006/relationships/hyperlink" Target="https://www.facebook.com/BacardiMX" TargetMode="External"/><Relationship Id="rId13" Type="http://schemas.openxmlformats.org/officeDocument/2006/relationships/hyperlink" Target="https://twitter.com/bacardimx" TargetMode="External"/><Relationship Id="rId14" Type="http://schemas.openxmlformats.org/officeDocument/2006/relationships/hyperlink" Target="https://www.instagram.com/bacardimx/" TargetMode="External"/><Relationship Id="rId15" Type="http://schemas.openxmlformats.org/officeDocument/2006/relationships/hyperlink" Target="https://www.facebook.com/BacardiMX" TargetMode="External"/><Relationship Id="rId16" Type="http://schemas.openxmlformats.org/officeDocument/2006/relationships/hyperlink" Target="https://twitter.com/BacardiMX" TargetMode="External"/><Relationship Id="rId17" Type="http://schemas.openxmlformats.org/officeDocument/2006/relationships/hyperlink" Target="https://www.bacardi.com/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UixnYZsmozK01esgJVRnphzA/A==">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76636-85D1-A746-90E3-A80C66C5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72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Moro haro</dc:creator>
  <cp:lastModifiedBy>María Fernanda Moro haro</cp:lastModifiedBy>
  <cp:revision>2</cp:revision>
  <dcterms:created xsi:type="dcterms:W3CDTF">2021-09-14T18:06:00Z</dcterms:created>
  <dcterms:modified xsi:type="dcterms:W3CDTF">2021-09-14T18:06:00Z</dcterms:modified>
</cp:coreProperties>
</file>